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7F39" w14:textId="3A7541F8" w:rsidR="00E03FC1" w:rsidRDefault="00CD12E6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>(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様式第１号</w:t>
      </w:r>
      <w:r>
        <w:rPr>
          <w:rFonts w:hAnsi="Century" w:cs="Times New Roman" w:hint="eastAsia"/>
          <w:kern w:val="2"/>
          <w:sz w:val="21"/>
          <w:szCs w:val="20"/>
        </w:rPr>
        <w:t>)</w:t>
      </w:r>
      <w:r w:rsidR="00456F5E" w:rsidRPr="001E0D2A">
        <w:rPr>
          <w:rFonts w:hAnsi="Century" w:cs="Times New Roman"/>
          <w:kern w:val="2"/>
          <w:sz w:val="21"/>
          <w:szCs w:val="20"/>
        </w:rPr>
        <w:t>(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第５条関係</w:t>
      </w:r>
      <w:r w:rsidR="00456F5E" w:rsidRPr="001E0D2A">
        <w:rPr>
          <w:rFonts w:hAnsi="Century" w:cs="Times New Roman"/>
          <w:kern w:val="2"/>
          <w:sz w:val="21"/>
          <w:szCs w:val="20"/>
        </w:rPr>
        <w:t>)</w:t>
      </w:r>
    </w:p>
    <w:p w14:paraId="30FC73FE" w14:textId="77777777" w:rsidR="00E03FC1" w:rsidRPr="001E0D2A" w:rsidRDefault="00E03FC1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5FFA9949" w14:textId="77777777" w:rsidR="00456F5E" w:rsidRDefault="00133ECF" w:rsidP="00456F5E">
      <w:pPr>
        <w:wordWrap w:val="0"/>
        <w:jc w:val="center"/>
        <w:rPr>
          <w:sz w:val="21"/>
          <w:szCs w:val="21"/>
        </w:rPr>
      </w:pPr>
      <w:r w:rsidRPr="00133ECF">
        <w:rPr>
          <w:rFonts w:hint="eastAsia"/>
          <w:sz w:val="21"/>
          <w:szCs w:val="21"/>
        </w:rPr>
        <w:t>箕輪町</w:t>
      </w:r>
      <w:r w:rsidR="002F1D5F">
        <w:rPr>
          <w:rFonts w:hint="eastAsia"/>
          <w:sz w:val="21"/>
          <w:szCs w:val="21"/>
        </w:rPr>
        <w:t>若者・子育て世帯</w:t>
      </w:r>
      <w:r w:rsidRPr="00133ECF">
        <w:rPr>
          <w:rFonts w:hint="eastAsia"/>
          <w:sz w:val="21"/>
          <w:szCs w:val="21"/>
        </w:rPr>
        <w:t>移住定住促進家賃支援事業補助金交付申請書</w:t>
      </w:r>
    </w:p>
    <w:p w14:paraId="2BD76056" w14:textId="77777777" w:rsidR="00133ECF" w:rsidRPr="00133ECF" w:rsidRDefault="00133ECF" w:rsidP="00456F5E">
      <w:pPr>
        <w:wordWrap w:val="0"/>
        <w:jc w:val="center"/>
        <w:rPr>
          <w:rFonts w:hAnsi="Century" w:cs="Times New Roman"/>
          <w:kern w:val="2"/>
          <w:sz w:val="21"/>
          <w:szCs w:val="21"/>
        </w:rPr>
      </w:pPr>
    </w:p>
    <w:p w14:paraId="00977C6B" w14:textId="77777777" w:rsidR="00456F5E" w:rsidRDefault="00390993" w:rsidP="00390993">
      <w:pPr>
        <w:ind w:right="218"/>
        <w:jc w:val="right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>年　　　月　　　日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 xml:space="preserve">　</w:t>
      </w:r>
    </w:p>
    <w:p w14:paraId="4E8CB8B0" w14:textId="77777777" w:rsidR="00133ECF" w:rsidRPr="001E0D2A" w:rsidRDefault="00133ECF" w:rsidP="00390993">
      <w:pPr>
        <w:ind w:right="218"/>
        <w:jc w:val="right"/>
        <w:rPr>
          <w:rFonts w:hAnsi="Century" w:cs="Times New Roman"/>
          <w:kern w:val="2"/>
          <w:sz w:val="21"/>
          <w:szCs w:val="20"/>
        </w:rPr>
      </w:pPr>
    </w:p>
    <w:p w14:paraId="07960B0A" w14:textId="77777777" w:rsidR="00456F5E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 xml:space="preserve">　箕輪町長</w:t>
      </w:r>
    </w:p>
    <w:p w14:paraId="7937FF2C" w14:textId="02BB7DC4" w:rsidR="00456F5E" w:rsidRPr="001E0D2A" w:rsidRDefault="00456F5E" w:rsidP="00984384">
      <w:pPr>
        <w:wordWrap w:val="0"/>
        <w:ind w:right="1502"/>
        <w:rPr>
          <w:rFonts w:hAnsi="Century" w:cs="Times New Roman"/>
          <w:kern w:val="2"/>
          <w:sz w:val="21"/>
          <w:szCs w:val="20"/>
        </w:rPr>
      </w:pPr>
    </w:p>
    <w:p w14:paraId="74452382" w14:textId="4AD077DC" w:rsidR="00570D03" w:rsidRDefault="00456F5E" w:rsidP="00435843">
      <w:pPr>
        <w:wordWrap w:val="0"/>
        <w:jc w:val="right"/>
        <w:rPr>
          <w:rFonts w:hAnsi="Century" w:cs="Times New Roman"/>
          <w:kern w:val="2"/>
          <w:sz w:val="21"/>
          <w:szCs w:val="20"/>
          <w:u w:val="single"/>
        </w:rPr>
      </w:pPr>
      <w:r w:rsidRPr="001E0D2A">
        <w:rPr>
          <w:rFonts w:hAnsi="Century" w:cs="Times New Roman" w:hint="eastAsia"/>
          <w:spacing w:val="105"/>
          <w:kern w:val="2"/>
          <w:sz w:val="21"/>
          <w:szCs w:val="20"/>
          <w:u w:val="single"/>
        </w:rPr>
        <w:t>住</w:t>
      </w:r>
      <w:r w:rsidR="0038014C">
        <w:rPr>
          <w:rFonts w:hAnsi="Century" w:cs="Times New Roman" w:hint="eastAsia"/>
          <w:kern w:val="2"/>
          <w:sz w:val="21"/>
          <w:szCs w:val="20"/>
          <w:u w:val="single"/>
        </w:rPr>
        <w:t xml:space="preserve">所　</w:t>
      </w:r>
      <w:r w:rsidR="00390993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　　　　　　　　　　</w:t>
      </w:r>
      <w:r w:rsidR="00984384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98451E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963F34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984384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</w:p>
    <w:p w14:paraId="1B701B0E" w14:textId="1D216CEA" w:rsidR="00435843" w:rsidRPr="001E0D2A" w:rsidRDefault="00435843" w:rsidP="00435843">
      <w:pPr>
        <w:wordWrap w:val="0"/>
        <w:spacing w:beforeLines="50" w:before="165" w:afterLines="50" w:after="165"/>
        <w:jc w:val="right"/>
        <w:rPr>
          <w:rFonts w:hAnsi="Century" w:cs="Times New Roman"/>
          <w:kern w:val="2"/>
          <w:sz w:val="21"/>
          <w:szCs w:val="20"/>
          <w:u w:val="single"/>
        </w:rPr>
      </w:pPr>
      <w:r w:rsidRPr="001E0D2A">
        <w:rPr>
          <w:rFonts w:hAnsi="Century" w:cs="Times New Roman" w:hint="eastAsia"/>
          <w:spacing w:val="105"/>
          <w:kern w:val="2"/>
          <w:sz w:val="21"/>
          <w:szCs w:val="20"/>
          <w:u w:val="single"/>
        </w:rPr>
        <w:t>氏</w:t>
      </w:r>
      <w:r>
        <w:rPr>
          <w:rFonts w:hAnsi="Century" w:cs="Times New Roman" w:hint="eastAsia"/>
          <w:kern w:val="2"/>
          <w:sz w:val="21"/>
          <w:szCs w:val="20"/>
          <w:u w:val="single"/>
        </w:rPr>
        <w:t xml:space="preserve">名　</w:t>
      </w:r>
      <w:r w:rsidR="00984384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  <w:r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984384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　　</w:t>
      </w:r>
      <w:r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  <w:r w:rsidRPr="001E0D2A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  <w:r w:rsidRPr="001E0D2A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</w:p>
    <w:p w14:paraId="36CAA00F" w14:textId="7E12BDC6" w:rsidR="00435843" w:rsidRPr="001E0D2A" w:rsidRDefault="00435843" w:rsidP="00435843">
      <w:pPr>
        <w:wordWrap w:val="0"/>
        <w:spacing w:beforeLines="50" w:before="165" w:afterLines="50" w:after="165"/>
        <w:jc w:val="right"/>
        <w:rPr>
          <w:rFonts w:hAnsi="Century" w:cs="Times New Roman"/>
          <w:kern w:val="2"/>
          <w:sz w:val="21"/>
          <w:szCs w:val="20"/>
          <w:u w:val="single"/>
        </w:rPr>
      </w:pPr>
      <w:r>
        <w:rPr>
          <w:rFonts w:hAnsi="Century" w:cs="Times New Roman" w:hint="eastAsia"/>
          <w:kern w:val="2"/>
          <w:sz w:val="21"/>
          <w:szCs w:val="20"/>
          <w:u w:val="single"/>
        </w:rPr>
        <w:t>電話番号</w:t>
      </w:r>
      <w:r w:rsidR="00B70E94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  <w:r w:rsidR="00984384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　　　</w:t>
      </w:r>
      <w:r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  <w:r w:rsidRPr="001E0D2A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  <w:r w:rsidRPr="001E0D2A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</w:p>
    <w:p w14:paraId="166B2D3A" w14:textId="20FE51B2" w:rsidR="00456F5E" w:rsidRDefault="00435843" w:rsidP="00435843">
      <w:pPr>
        <w:wordWrap w:val="0"/>
        <w:jc w:val="right"/>
        <w:rPr>
          <w:rFonts w:hAnsi="Century" w:cs="Times New Roman"/>
          <w:kern w:val="2"/>
          <w:sz w:val="21"/>
          <w:szCs w:val="20"/>
          <w:u w:val="single"/>
        </w:rPr>
      </w:pPr>
      <w:r>
        <w:rPr>
          <w:rFonts w:hAnsi="Century" w:cs="Times New Roman" w:hint="eastAsia"/>
          <w:kern w:val="2"/>
          <w:sz w:val="21"/>
          <w:szCs w:val="20"/>
          <w:u w:val="single"/>
        </w:rPr>
        <w:t xml:space="preserve">メールアドレス　　　　　　　　　　</w:t>
      </w:r>
      <w:r w:rsidR="00984384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Pr="001E0D2A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</w:p>
    <w:p w14:paraId="28B2D261" w14:textId="77777777" w:rsidR="00456F5E" w:rsidRPr="007E149E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6F3D9193" w14:textId="77777777" w:rsidR="00456F5E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="00133ECF" w:rsidRPr="00133ECF">
        <w:rPr>
          <w:rFonts w:hint="eastAsia"/>
          <w:sz w:val="21"/>
          <w:szCs w:val="21"/>
        </w:rPr>
        <w:t>箕輪町</w:t>
      </w:r>
      <w:r w:rsidR="002F1D5F">
        <w:rPr>
          <w:rFonts w:hint="eastAsia"/>
          <w:sz w:val="21"/>
          <w:szCs w:val="21"/>
        </w:rPr>
        <w:t>若者・子育て世帯</w:t>
      </w:r>
      <w:r w:rsidR="00133ECF" w:rsidRPr="00133ECF">
        <w:rPr>
          <w:rFonts w:hint="eastAsia"/>
          <w:sz w:val="21"/>
          <w:szCs w:val="21"/>
        </w:rPr>
        <w:t>移住定住促進家賃支援事業補助金</w:t>
      </w:r>
      <w:r w:rsidRPr="001E0D2A">
        <w:rPr>
          <w:rFonts w:hAnsi="Century" w:cs="Times New Roman" w:hint="eastAsia"/>
          <w:kern w:val="2"/>
          <w:sz w:val="21"/>
          <w:szCs w:val="20"/>
        </w:rPr>
        <w:t>の交付を受けたいので、次のとおり関係書類を添えて申請します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3038"/>
        <w:gridCol w:w="702"/>
        <w:gridCol w:w="5183"/>
      </w:tblGrid>
      <w:tr w:rsidR="00D77507" w:rsidRPr="00AD0139" w14:paraId="14DA4610" w14:textId="77777777" w:rsidTr="00435843">
        <w:trPr>
          <w:trHeight w:val="1100"/>
        </w:trPr>
        <w:tc>
          <w:tcPr>
            <w:tcW w:w="3090" w:type="dxa"/>
            <w:vAlign w:val="center"/>
          </w:tcPr>
          <w:p w14:paraId="2806B967" w14:textId="77777777" w:rsidR="00D77507" w:rsidRDefault="00D77507" w:rsidP="00435843">
            <w:pPr>
              <w:kinsoku w:val="0"/>
              <w:overflowPunct w:val="0"/>
              <w:snapToGrid w:val="0"/>
              <w:spacing w:beforeLines="100" w:before="331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補助対象期間</w:t>
            </w:r>
          </w:p>
          <w:p w14:paraId="250367C8" w14:textId="77777777" w:rsidR="00D77507" w:rsidRPr="00133ECF" w:rsidRDefault="00D77507" w:rsidP="00D77507">
            <w:pPr>
              <w:kinsoku w:val="0"/>
              <w:overflowPunct w:val="0"/>
              <w:snapToGrid w:val="0"/>
              <w:spacing w:afterLines="50" w:after="165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※最長</w:t>
            </w:r>
            <w:r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  <w:t>12</w:t>
            </w: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か月</w:t>
            </w:r>
          </w:p>
        </w:tc>
        <w:tc>
          <w:tcPr>
            <w:tcW w:w="5953" w:type="dxa"/>
            <w:gridSpan w:val="2"/>
            <w:vAlign w:val="center"/>
          </w:tcPr>
          <w:p w14:paraId="0EB12273" w14:textId="63238A75" w:rsidR="00D77507" w:rsidRDefault="00D77507" w:rsidP="00D77507">
            <w:pPr>
              <w:kinsoku w:val="0"/>
              <w:overflowPunct w:val="0"/>
              <w:snapToGrid w:val="0"/>
              <w:spacing w:beforeLines="50" w:before="165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984384"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 xml:space="preserve">　年　　　月　　～　　　　</w:t>
            </w:r>
            <w:r w:rsidR="00984384"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年　　　月</w:t>
            </w:r>
          </w:p>
          <w:p w14:paraId="3C83517F" w14:textId="65838F0E" w:rsidR="00D77507" w:rsidRPr="00133ECF" w:rsidRDefault="00D77507" w:rsidP="00D77507">
            <w:pPr>
              <w:kinsoku w:val="0"/>
              <w:overflowPunct w:val="0"/>
              <w:snapToGrid w:val="0"/>
              <w:spacing w:beforeLines="50" w:before="165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（　　　　か月分）</w:t>
            </w:r>
          </w:p>
        </w:tc>
      </w:tr>
      <w:tr w:rsidR="00D77507" w:rsidRPr="00AD0139" w14:paraId="143ABC58" w14:textId="77777777" w:rsidTr="00435843">
        <w:trPr>
          <w:trHeight w:val="906"/>
        </w:trPr>
        <w:tc>
          <w:tcPr>
            <w:tcW w:w="3090" w:type="dxa"/>
            <w:vMerge w:val="restart"/>
            <w:vAlign w:val="center"/>
          </w:tcPr>
          <w:p w14:paraId="14BE8DE3" w14:textId="77777777" w:rsidR="00D77507" w:rsidRDefault="00D77507" w:rsidP="00D77507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申請区分</w:t>
            </w:r>
          </w:p>
          <w:p w14:paraId="6D55E82C" w14:textId="77777777" w:rsidR="00D77507" w:rsidRDefault="00D77507" w:rsidP="00D77507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</w:p>
          <w:p w14:paraId="13B8CE5B" w14:textId="3B455F50" w:rsidR="00D77507" w:rsidRDefault="00D77507" w:rsidP="00D77507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いずれか</w:t>
            </w:r>
            <w:r w:rsidR="00984384"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に○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33D141F7" w14:textId="77777777" w:rsidR="00D77507" w:rsidRPr="00133ECF" w:rsidRDefault="00D77507" w:rsidP="00D244C2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  <w:vAlign w:val="center"/>
          </w:tcPr>
          <w:p w14:paraId="7DDC7073" w14:textId="77777777" w:rsidR="00D77507" w:rsidRDefault="00D77507" w:rsidP="00D77507">
            <w:pPr>
              <w:kinsoku w:val="0"/>
              <w:overflowPunct w:val="0"/>
              <w:snapToGrid w:val="0"/>
              <w:spacing w:beforeLines="50" w:before="165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初年度：　　　　年　　月　～　　　年　３月</w:t>
            </w:r>
          </w:p>
          <w:p w14:paraId="0CD2F62C" w14:textId="03FCBAE3" w:rsidR="00D77507" w:rsidRDefault="00D77507" w:rsidP="00D77507">
            <w:pPr>
              <w:kinsoku w:val="0"/>
              <w:overflowPunct w:val="0"/>
              <w:snapToGrid w:val="0"/>
              <w:spacing w:beforeLines="50" w:before="165" w:afterLines="50" w:after="165"/>
              <w:ind w:firstLineChars="550" w:firstLine="1197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（　　　　か月分）</w:t>
            </w:r>
            <w:r w:rsidR="00AE3557"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（Ｃ）</w:t>
            </w:r>
          </w:p>
        </w:tc>
      </w:tr>
      <w:tr w:rsidR="00D244C2" w:rsidRPr="00AD0139" w14:paraId="14FB5BAD" w14:textId="77777777" w:rsidTr="00D244C2">
        <w:trPr>
          <w:trHeight w:val="615"/>
        </w:trPr>
        <w:tc>
          <w:tcPr>
            <w:tcW w:w="3090" w:type="dxa"/>
            <w:vMerge/>
            <w:vAlign w:val="center"/>
          </w:tcPr>
          <w:p w14:paraId="2C5844F3" w14:textId="77777777" w:rsidR="00D244C2" w:rsidRDefault="00D244C2" w:rsidP="00D244C2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159F4F8" w14:textId="77777777" w:rsidR="00D244C2" w:rsidRDefault="00D244C2" w:rsidP="00D244C2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  <w:vAlign w:val="center"/>
          </w:tcPr>
          <w:p w14:paraId="0317AE02" w14:textId="77777777" w:rsidR="00D244C2" w:rsidRDefault="00D244C2" w:rsidP="00D77507">
            <w:pPr>
              <w:kinsoku w:val="0"/>
              <w:overflowPunct w:val="0"/>
              <w:snapToGrid w:val="0"/>
              <w:spacing w:beforeLines="50" w:before="165" w:afterLines="50" w:after="165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２年度目</w:t>
            </w:r>
            <w:r w:rsidR="00D77507"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：　　　年　４月　～　　　年　　月</w:t>
            </w:r>
          </w:p>
          <w:p w14:paraId="3E7B2305" w14:textId="6ABF97A7" w:rsidR="00D77507" w:rsidRDefault="00D77507" w:rsidP="00D77507">
            <w:pPr>
              <w:kinsoku w:val="0"/>
              <w:overflowPunct w:val="0"/>
              <w:snapToGrid w:val="0"/>
              <w:spacing w:beforeLines="50" w:before="165" w:afterLines="50" w:after="165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 xml:space="preserve">　　　　　（　　　　か月分）</w:t>
            </w:r>
            <w:r w:rsidR="00AE3557"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（Ｃ）</w:t>
            </w:r>
          </w:p>
        </w:tc>
      </w:tr>
      <w:tr w:rsidR="00D244C2" w:rsidRPr="00AD0139" w14:paraId="13D41920" w14:textId="77777777" w:rsidTr="00984384">
        <w:trPr>
          <w:trHeight w:val="885"/>
        </w:trPr>
        <w:tc>
          <w:tcPr>
            <w:tcW w:w="3090" w:type="dxa"/>
            <w:vAlign w:val="center"/>
          </w:tcPr>
          <w:p w14:paraId="09F8B2B3" w14:textId="77777777" w:rsidR="00D244C2" w:rsidRPr="00133ECF" w:rsidRDefault="00D244C2" w:rsidP="00D244C2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賃貸住宅住所</w:t>
            </w:r>
          </w:p>
        </w:tc>
        <w:tc>
          <w:tcPr>
            <w:tcW w:w="5953" w:type="dxa"/>
            <w:gridSpan w:val="2"/>
          </w:tcPr>
          <w:p w14:paraId="24EC2F02" w14:textId="536CAEDC" w:rsidR="00D244C2" w:rsidRPr="00133ECF" w:rsidRDefault="00D244C2" w:rsidP="00984384">
            <w:pPr>
              <w:kinsoku w:val="0"/>
              <w:overflowPunct w:val="0"/>
              <w:snapToGrid w:val="0"/>
              <w:jc w:val="both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箕輪町大字</w:t>
            </w:r>
            <w:r w:rsidR="00984384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　</w:t>
            </w:r>
            <w:r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　　　　　番地</w:t>
            </w:r>
          </w:p>
        </w:tc>
      </w:tr>
      <w:tr w:rsidR="00D244C2" w:rsidRPr="00AD0139" w14:paraId="10545E4E" w14:textId="77777777" w:rsidTr="00133ECF">
        <w:trPr>
          <w:trHeight w:val="680"/>
        </w:trPr>
        <w:tc>
          <w:tcPr>
            <w:tcW w:w="3090" w:type="dxa"/>
            <w:vAlign w:val="center"/>
          </w:tcPr>
          <w:p w14:paraId="4AD49958" w14:textId="77777777" w:rsidR="00D244C2" w:rsidRPr="00133ECF" w:rsidRDefault="00D244C2" w:rsidP="00D244C2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家賃支払月額</w:t>
            </w: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Ａ）</w:t>
            </w:r>
          </w:p>
          <w:p w14:paraId="590BB210" w14:textId="77777777" w:rsidR="00D244C2" w:rsidRPr="00133ECF" w:rsidRDefault="00D244C2" w:rsidP="00D244C2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※共益費等を除く</w:t>
            </w:r>
          </w:p>
        </w:tc>
        <w:tc>
          <w:tcPr>
            <w:tcW w:w="5953" w:type="dxa"/>
            <w:gridSpan w:val="2"/>
            <w:vAlign w:val="center"/>
          </w:tcPr>
          <w:p w14:paraId="30BAFBA3" w14:textId="0B7D1673" w:rsidR="00D244C2" w:rsidRPr="00133ECF" w:rsidRDefault="00D244C2" w:rsidP="00D244C2">
            <w:pPr>
              <w:kinsoku w:val="0"/>
              <w:wordWrap w:val="0"/>
              <w:overflowPunct w:val="0"/>
              <w:snapToGrid w:val="0"/>
              <w:ind w:right="872" w:firstLineChars="600" w:firstLine="1306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月額　　　　　　　　　　　　</w:t>
            </w: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D244C2" w:rsidRPr="00984384" w14:paraId="0419299A" w14:textId="77777777" w:rsidTr="00984384">
        <w:trPr>
          <w:trHeight w:val="645"/>
        </w:trPr>
        <w:tc>
          <w:tcPr>
            <w:tcW w:w="3090" w:type="dxa"/>
            <w:vAlign w:val="center"/>
          </w:tcPr>
          <w:p w14:paraId="0FB291C2" w14:textId="77777777" w:rsidR="00D244C2" w:rsidRPr="00133ECF" w:rsidRDefault="00D244C2" w:rsidP="00D244C2">
            <w:pPr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宅手当月額</w:t>
            </w: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Ｂ）</w:t>
            </w:r>
          </w:p>
        </w:tc>
        <w:tc>
          <w:tcPr>
            <w:tcW w:w="5953" w:type="dxa"/>
            <w:gridSpan w:val="2"/>
            <w:vAlign w:val="center"/>
          </w:tcPr>
          <w:p w14:paraId="508E7486" w14:textId="1D241E70" w:rsidR="00D244C2" w:rsidRDefault="00D244C2" w:rsidP="00984384">
            <w:pPr>
              <w:wordWrap w:val="0"/>
              <w:spacing w:beforeLines="50" w:before="165"/>
              <w:jc w:val="center"/>
            </w:pPr>
            <w:r w:rsidRPr="007124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月額　　　　　　　　　　　　円</w:t>
            </w:r>
          </w:p>
        </w:tc>
      </w:tr>
      <w:tr w:rsidR="00D244C2" w:rsidRPr="00AD0139" w14:paraId="13E30DEF" w14:textId="77777777" w:rsidTr="00B062E3">
        <w:trPr>
          <w:trHeight w:val="804"/>
        </w:trPr>
        <w:tc>
          <w:tcPr>
            <w:tcW w:w="3090" w:type="dxa"/>
            <w:vAlign w:val="center"/>
          </w:tcPr>
          <w:p w14:paraId="545DA228" w14:textId="650935BF" w:rsidR="00D244C2" w:rsidRPr="00133ECF" w:rsidRDefault="00984384" w:rsidP="00D244C2">
            <w:pPr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今年度</w:t>
            </w:r>
            <w:r w:rsidR="00D244C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自己負担額</w:t>
            </w:r>
          </w:p>
          <w:p w14:paraId="2722AEA0" w14:textId="77777777" w:rsidR="00D244C2" w:rsidRPr="00133ECF" w:rsidRDefault="00D244C2" w:rsidP="00D244C2">
            <w:pPr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算出：（Ａ－Ｂ）×Ｃ</w:t>
            </w:r>
          </w:p>
        </w:tc>
        <w:tc>
          <w:tcPr>
            <w:tcW w:w="5953" w:type="dxa"/>
            <w:gridSpan w:val="2"/>
          </w:tcPr>
          <w:p w14:paraId="7891FEA6" w14:textId="3CA3CE47" w:rsidR="00D244C2" w:rsidRDefault="00D244C2" w:rsidP="00984384">
            <w:pPr>
              <w:wordWrap w:val="0"/>
              <w:spacing w:beforeLines="50" w:before="165"/>
              <w:ind w:right="872" w:firstLineChars="800" w:firstLine="1741"/>
            </w:pPr>
            <w:r w:rsidRPr="007124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円</w:t>
            </w:r>
          </w:p>
        </w:tc>
      </w:tr>
      <w:tr w:rsidR="00D244C2" w:rsidRPr="00AD0139" w14:paraId="4D9EEB6B" w14:textId="77777777" w:rsidTr="00133ECF">
        <w:trPr>
          <w:trHeight w:val="2557"/>
        </w:trPr>
        <w:tc>
          <w:tcPr>
            <w:tcW w:w="9043" w:type="dxa"/>
            <w:gridSpan w:val="3"/>
            <w:vAlign w:val="center"/>
          </w:tcPr>
          <w:p w14:paraId="089A4565" w14:textId="77777777" w:rsidR="00D244C2" w:rsidRDefault="00D244C2" w:rsidP="00D244C2">
            <w:pPr>
              <w:rPr>
                <w:rFonts w:hAnsi="Century" w:cs="Times New Roman"/>
                <w:sz w:val="21"/>
                <w:szCs w:val="20"/>
              </w:rPr>
            </w:pPr>
            <w:r>
              <w:rPr>
                <w:rFonts w:hAnsi="Century" w:cs="Times New Roman" w:hint="eastAsia"/>
                <w:sz w:val="21"/>
                <w:szCs w:val="20"/>
              </w:rPr>
              <w:t>添付書類</w:t>
            </w:r>
          </w:p>
          <w:p w14:paraId="2164F6AE" w14:textId="77777777" w:rsidR="00D244C2" w:rsidRPr="00133ECF" w:rsidRDefault="00D244C2" w:rsidP="00D244C2">
            <w:pPr>
              <w:rPr>
                <w:sz w:val="21"/>
                <w:szCs w:val="21"/>
              </w:rPr>
            </w:pPr>
            <w:r>
              <w:rPr>
                <w:rFonts w:hAnsi="Century" w:cs="Times New Roman" w:hint="eastAsia"/>
                <w:sz w:val="21"/>
                <w:szCs w:val="20"/>
              </w:rPr>
              <w:t xml:space="preserve">１　</w:t>
            </w:r>
            <w:r w:rsidRPr="00133ECF">
              <w:rPr>
                <w:rFonts w:hint="eastAsia"/>
                <w:sz w:val="21"/>
                <w:szCs w:val="21"/>
              </w:rPr>
              <w:t>誓約書</w:t>
            </w:r>
            <w:r w:rsidR="0046700C">
              <w:rPr>
                <w:rFonts w:hint="eastAsia"/>
                <w:sz w:val="21"/>
                <w:szCs w:val="21"/>
              </w:rPr>
              <w:t>兼同意書</w:t>
            </w:r>
            <w:r w:rsidRPr="00133ECF">
              <w:rPr>
                <w:rFonts w:hint="eastAsia"/>
                <w:sz w:val="21"/>
                <w:szCs w:val="21"/>
              </w:rPr>
              <w:t>（様式第２号）</w:t>
            </w:r>
          </w:p>
          <w:p w14:paraId="39583386" w14:textId="77777777" w:rsidR="00D244C2" w:rsidRPr="00133ECF" w:rsidRDefault="00D244C2" w:rsidP="00D244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２　</w:t>
            </w:r>
            <w:r w:rsidRPr="00133ECF">
              <w:rPr>
                <w:rFonts w:hint="eastAsia"/>
                <w:sz w:val="21"/>
                <w:szCs w:val="21"/>
              </w:rPr>
              <w:t>戸籍附票の全部証明書</w:t>
            </w:r>
            <w:r w:rsidR="00D77507">
              <w:rPr>
                <w:rFonts w:hint="eastAsia"/>
                <w:sz w:val="21"/>
                <w:szCs w:val="21"/>
              </w:rPr>
              <w:t xml:space="preserve">　※１</w:t>
            </w:r>
          </w:p>
          <w:p w14:paraId="07BD6C02" w14:textId="77777777" w:rsidR="00D244C2" w:rsidRPr="00133ECF" w:rsidRDefault="00D244C2" w:rsidP="00D244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３　</w:t>
            </w:r>
            <w:r w:rsidRPr="00133ECF">
              <w:rPr>
                <w:rFonts w:hint="eastAsia"/>
                <w:sz w:val="21"/>
                <w:szCs w:val="21"/>
              </w:rPr>
              <w:t>賃貸借契約書の写し</w:t>
            </w:r>
          </w:p>
          <w:p w14:paraId="08E5316B" w14:textId="77777777" w:rsidR="00D244C2" w:rsidRPr="00133ECF" w:rsidRDefault="00D244C2" w:rsidP="00D244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４　</w:t>
            </w:r>
            <w:r w:rsidRPr="00133ECF">
              <w:rPr>
                <w:rFonts w:hint="eastAsia"/>
                <w:sz w:val="21"/>
                <w:szCs w:val="21"/>
              </w:rPr>
              <w:t>就労</w:t>
            </w:r>
            <w:r w:rsidR="00435843">
              <w:rPr>
                <w:rFonts w:hint="eastAsia"/>
                <w:sz w:val="21"/>
                <w:szCs w:val="21"/>
              </w:rPr>
              <w:t>又は起業の状況に関する書類</w:t>
            </w:r>
          </w:p>
          <w:p w14:paraId="5BA57B2F" w14:textId="77777777" w:rsidR="00D244C2" w:rsidRDefault="00D244C2" w:rsidP="00D244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５　</w:t>
            </w:r>
            <w:r w:rsidRPr="00133ECF">
              <w:rPr>
                <w:rFonts w:hint="eastAsia"/>
                <w:sz w:val="21"/>
                <w:szCs w:val="21"/>
              </w:rPr>
              <w:t>その他町長が必要と認める書類</w:t>
            </w:r>
          </w:p>
          <w:p w14:paraId="7673A572" w14:textId="77777777" w:rsidR="00D77507" w:rsidRPr="00133ECF" w:rsidRDefault="00D77507" w:rsidP="00D244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１は２年度目の申請においては提出を省略できる</w:t>
            </w:r>
          </w:p>
        </w:tc>
      </w:tr>
    </w:tbl>
    <w:p w14:paraId="64BA3C03" w14:textId="77777777" w:rsidR="00133ECF" w:rsidRPr="00F810CE" w:rsidRDefault="00133ECF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sectPr w:rsidR="00133ECF" w:rsidRPr="00F810CE" w:rsidSect="0024385D">
      <w:type w:val="continuous"/>
      <w:pgSz w:w="11906" w:h="16838" w:code="9"/>
      <w:pgMar w:top="851" w:right="1418" w:bottom="851" w:left="1418" w:header="851" w:footer="567" w:gutter="0"/>
      <w:pgNumType w:fmt="decimalFullWidth"/>
      <w:cols w:space="425"/>
      <w:docGrid w:type="linesAndChars" w:linePitch="331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476D" w14:textId="77777777" w:rsidR="00A53F0E" w:rsidRDefault="00A53F0E">
      <w:r>
        <w:separator/>
      </w:r>
    </w:p>
  </w:endnote>
  <w:endnote w:type="continuationSeparator" w:id="0">
    <w:p w14:paraId="71DE432E" w14:textId="77777777" w:rsidR="00A53F0E" w:rsidRDefault="00A5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1315" w14:textId="77777777" w:rsidR="00A53F0E" w:rsidRDefault="00A53F0E">
      <w:r>
        <w:separator/>
      </w:r>
    </w:p>
  </w:footnote>
  <w:footnote w:type="continuationSeparator" w:id="0">
    <w:p w14:paraId="76D43E3D" w14:textId="77777777" w:rsidR="00A53F0E" w:rsidRDefault="00A53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4"/>
  <w:drawingGridVerticalSpacing w:val="331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D8E"/>
    <w:rsid w:val="00055712"/>
    <w:rsid w:val="00082385"/>
    <w:rsid w:val="000A21A1"/>
    <w:rsid w:val="000A4000"/>
    <w:rsid w:val="000C643C"/>
    <w:rsid w:val="000D5397"/>
    <w:rsid w:val="000E7CA0"/>
    <w:rsid w:val="0011076A"/>
    <w:rsid w:val="0012465F"/>
    <w:rsid w:val="0013035B"/>
    <w:rsid w:val="00132049"/>
    <w:rsid w:val="00133ECF"/>
    <w:rsid w:val="001763DC"/>
    <w:rsid w:val="0019750B"/>
    <w:rsid w:val="001E0D2A"/>
    <w:rsid w:val="001E3574"/>
    <w:rsid w:val="001F37FC"/>
    <w:rsid w:val="0020043B"/>
    <w:rsid w:val="00216596"/>
    <w:rsid w:val="002357C3"/>
    <w:rsid w:val="0024385D"/>
    <w:rsid w:val="002724CB"/>
    <w:rsid w:val="0027649B"/>
    <w:rsid w:val="002C3545"/>
    <w:rsid w:val="002D78D2"/>
    <w:rsid w:val="002F1D5F"/>
    <w:rsid w:val="00300097"/>
    <w:rsid w:val="003007B6"/>
    <w:rsid w:val="003111DF"/>
    <w:rsid w:val="00313144"/>
    <w:rsid w:val="003751EE"/>
    <w:rsid w:val="0038014C"/>
    <w:rsid w:val="00390993"/>
    <w:rsid w:val="003974D5"/>
    <w:rsid w:val="003C68C0"/>
    <w:rsid w:val="003D405B"/>
    <w:rsid w:val="003F0136"/>
    <w:rsid w:val="003F36B4"/>
    <w:rsid w:val="003F3D51"/>
    <w:rsid w:val="0040243B"/>
    <w:rsid w:val="0042052F"/>
    <w:rsid w:val="00435843"/>
    <w:rsid w:val="00451C94"/>
    <w:rsid w:val="00456F5E"/>
    <w:rsid w:val="0046700C"/>
    <w:rsid w:val="0046718D"/>
    <w:rsid w:val="00475A7E"/>
    <w:rsid w:val="00491535"/>
    <w:rsid w:val="004A0E06"/>
    <w:rsid w:val="004A23D9"/>
    <w:rsid w:val="004A3FBE"/>
    <w:rsid w:val="004D0BA3"/>
    <w:rsid w:val="004F0DB2"/>
    <w:rsid w:val="004F179B"/>
    <w:rsid w:val="00516F6E"/>
    <w:rsid w:val="00536F11"/>
    <w:rsid w:val="0054079E"/>
    <w:rsid w:val="00540D3F"/>
    <w:rsid w:val="00551F0A"/>
    <w:rsid w:val="00554E76"/>
    <w:rsid w:val="00564244"/>
    <w:rsid w:val="0056603D"/>
    <w:rsid w:val="00570D03"/>
    <w:rsid w:val="00573B32"/>
    <w:rsid w:val="00575730"/>
    <w:rsid w:val="00575A4D"/>
    <w:rsid w:val="00591CA3"/>
    <w:rsid w:val="005A46D9"/>
    <w:rsid w:val="005C6D19"/>
    <w:rsid w:val="005D724C"/>
    <w:rsid w:val="005F3E70"/>
    <w:rsid w:val="00622699"/>
    <w:rsid w:val="00674B71"/>
    <w:rsid w:val="00693BA6"/>
    <w:rsid w:val="006A4BBF"/>
    <w:rsid w:val="006B07F4"/>
    <w:rsid w:val="006C1DC5"/>
    <w:rsid w:val="006D590F"/>
    <w:rsid w:val="006E3EB4"/>
    <w:rsid w:val="007124D2"/>
    <w:rsid w:val="00714E1F"/>
    <w:rsid w:val="0071577C"/>
    <w:rsid w:val="00717AC3"/>
    <w:rsid w:val="00726389"/>
    <w:rsid w:val="00741540"/>
    <w:rsid w:val="00763C09"/>
    <w:rsid w:val="00770048"/>
    <w:rsid w:val="00774010"/>
    <w:rsid w:val="00780B0D"/>
    <w:rsid w:val="007934F9"/>
    <w:rsid w:val="00794F27"/>
    <w:rsid w:val="00797739"/>
    <w:rsid w:val="007A7168"/>
    <w:rsid w:val="007B4185"/>
    <w:rsid w:val="007E149E"/>
    <w:rsid w:val="007F604E"/>
    <w:rsid w:val="00801376"/>
    <w:rsid w:val="00814843"/>
    <w:rsid w:val="0082177A"/>
    <w:rsid w:val="0082625C"/>
    <w:rsid w:val="00836B20"/>
    <w:rsid w:val="00861B50"/>
    <w:rsid w:val="00897864"/>
    <w:rsid w:val="008A1562"/>
    <w:rsid w:val="008C1D37"/>
    <w:rsid w:val="008E3611"/>
    <w:rsid w:val="008F57B9"/>
    <w:rsid w:val="00935591"/>
    <w:rsid w:val="00945850"/>
    <w:rsid w:val="00946AA3"/>
    <w:rsid w:val="00963F34"/>
    <w:rsid w:val="0096743A"/>
    <w:rsid w:val="0097033F"/>
    <w:rsid w:val="00971149"/>
    <w:rsid w:val="00984384"/>
    <w:rsid w:val="0098451E"/>
    <w:rsid w:val="0098542C"/>
    <w:rsid w:val="009951F2"/>
    <w:rsid w:val="009F70F8"/>
    <w:rsid w:val="00A03BCC"/>
    <w:rsid w:val="00A13739"/>
    <w:rsid w:val="00A248AF"/>
    <w:rsid w:val="00A515F4"/>
    <w:rsid w:val="00A53F0E"/>
    <w:rsid w:val="00A62C33"/>
    <w:rsid w:val="00A77B3E"/>
    <w:rsid w:val="00A928E5"/>
    <w:rsid w:val="00AB6538"/>
    <w:rsid w:val="00AC68D0"/>
    <w:rsid w:val="00AD0139"/>
    <w:rsid w:val="00AE3557"/>
    <w:rsid w:val="00B0410A"/>
    <w:rsid w:val="00B0434F"/>
    <w:rsid w:val="00B062E3"/>
    <w:rsid w:val="00B2192A"/>
    <w:rsid w:val="00B63005"/>
    <w:rsid w:val="00B70E94"/>
    <w:rsid w:val="00B87169"/>
    <w:rsid w:val="00B872E6"/>
    <w:rsid w:val="00BA77A0"/>
    <w:rsid w:val="00BB5A60"/>
    <w:rsid w:val="00BE4317"/>
    <w:rsid w:val="00C156F3"/>
    <w:rsid w:val="00C210DF"/>
    <w:rsid w:val="00C21930"/>
    <w:rsid w:val="00C43C4D"/>
    <w:rsid w:val="00C6100E"/>
    <w:rsid w:val="00CA2A55"/>
    <w:rsid w:val="00CD12E6"/>
    <w:rsid w:val="00CF0A87"/>
    <w:rsid w:val="00D21B65"/>
    <w:rsid w:val="00D244C2"/>
    <w:rsid w:val="00D34B00"/>
    <w:rsid w:val="00D35B52"/>
    <w:rsid w:val="00D42A62"/>
    <w:rsid w:val="00D43E6D"/>
    <w:rsid w:val="00D50CF4"/>
    <w:rsid w:val="00D77507"/>
    <w:rsid w:val="00D94AEA"/>
    <w:rsid w:val="00DA7595"/>
    <w:rsid w:val="00DB7248"/>
    <w:rsid w:val="00DD6128"/>
    <w:rsid w:val="00DF5652"/>
    <w:rsid w:val="00E03FC1"/>
    <w:rsid w:val="00E32DD6"/>
    <w:rsid w:val="00E5439B"/>
    <w:rsid w:val="00E61E62"/>
    <w:rsid w:val="00E77DF6"/>
    <w:rsid w:val="00E853C4"/>
    <w:rsid w:val="00E85AD6"/>
    <w:rsid w:val="00E94A66"/>
    <w:rsid w:val="00EB46B9"/>
    <w:rsid w:val="00EC5C10"/>
    <w:rsid w:val="00ED68C2"/>
    <w:rsid w:val="00EF2C9B"/>
    <w:rsid w:val="00F00FC5"/>
    <w:rsid w:val="00F11E58"/>
    <w:rsid w:val="00F132F2"/>
    <w:rsid w:val="00F246AD"/>
    <w:rsid w:val="00F31CE6"/>
    <w:rsid w:val="00F338A6"/>
    <w:rsid w:val="00F50591"/>
    <w:rsid w:val="00F810CE"/>
    <w:rsid w:val="00F84900"/>
    <w:rsid w:val="00F97AF9"/>
    <w:rsid w:val="00FB03DE"/>
    <w:rsid w:val="00FC23C8"/>
    <w:rsid w:val="00FC70F6"/>
    <w:rsid w:val="00FD6468"/>
    <w:rsid w:val="00FE1346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49A10A"/>
  <w14:defaultImageDpi w14:val="0"/>
  <w15:docId w15:val="{7DF5CE51-39D1-4C53-9258-3318B845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B0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34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B00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34B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34B0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F338A6"/>
  </w:style>
  <w:style w:type="character" w:customStyle="1" w:styleId="aa">
    <w:name w:val="日付 (文字)"/>
    <w:basedOn w:val="a0"/>
    <w:link w:val="a9"/>
    <w:uiPriority w:val="99"/>
    <w:locked/>
    <w:rsid w:val="00F338A6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39"/>
    <w:rsid w:val="00133ECF"/>
    <w:rPr>
      <w:rFonts w:ascii="ＭＳ 明朝" w:eastAsia="ＭＳ 明朝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8FD0-A38B-4924-B1A5-2368B868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242</Characters>
  <Application>Microsoft Office Word</Application>
  <DocSecurity>0</DocSecurity>
  <Lines>2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清次</dc:creator>
  <cp:keywords/>
  <dc:description/>
  <cp:lastModifiedBy>na059040</cp:lastModifiedBy>
  <cp:revision>4</cp:revision>
  <cp:lastPrinted>2020-05-11T05:26:00Z</cp:lastPrinted>
  <dcterms:created xsi:type="dcterms:W3CDTF">2026-03-28T01:03:00Z</dcterms:created>
  <dcterms:modified xsi:type="dcterms:W3CDTF">2026-03-28T01:23:00Z</dcterms:modified>
</cp:coreProperties>
</file>